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全方位育人机制研究与实践</w:t>
      </w:r>
    </w:p>
    <w:p>
      <w:r>
        <w:t>作者：代祖良，谭红翔主编</w:t>
      </w:r>
    </w:p>
    <w:p>
      <w:r>
        <w:t>出版社：昆明：云南大学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高职院校全方位育人机制研究与实践 评论地址：https://www.jiaokey.com/book/detail/127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